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94"/>
        <w:ind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4" w:before="0" w:after="53"/>
        <w:ind w:left="567" w:right="759" w:hanging="0"/>
        <w:jc w:val="center"/>
        <w:rPr/>
      </w:pPr>
      <w:r>
        <w:rPr>
          <w:rFonts w:cs="Times New Roman" w:ascii="Times New Roman" w:hAnsi="Times New Roman"/>
          <w:b/>
          <w:sz w:val="22"/>
        </w:rPr>
        <w:t xml:space="preserve">  </w:t>
      </w: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4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0" w:name="_Hlk51927332"/>
      <w:bookmarkEnd w:id="0"/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  <w:bookmarkStart w:id="1" w:name="_Hlk51925869"/>
      <w:bookmarkEnd w:id="1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..</w:t>
      </w:r>
      <w:bookmarkStart w:id="2" w:name="_Hlk51942926"/>
      <w:bookmarkEnd w:id="2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4" w:name="_Hlk51943243"/>
      <w:bookmarkEnd w:id="4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5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6" w:name="_Hlk51928515"/>
      <w:bookmarkEnd w:id="6"/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</w:rPr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  <w:t xml:space="preserve">             wieloosobowe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/>
      </w:pPr>
      <w:r>
        <w:rPr/>
      </w:r>
      <w:bookmarkStart w:id="7" w:name="_Hlk51943370"/>
      <w:bookmarkStart w:id="8" w:name="_Hlk51943370"/>
      <w:bookmarkEnd w:id="8"/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9" w:name="_Hlk51943507"/>
      <w:bookmarkEnd w:id="9"/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0"/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11" w:name="_Hlk51929668"/>
      <w:bookmarkEnd w:id="11"/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/>
      </w:pPr>
      <w:r>
        <w:rPr/>
      </w:r>
      <w:bookmarkStart w:id="12" w:name="_Hlk51929525"/>
      <w:bookmarkStart w:id="13" w:name="_Hlk51929525"/>
      <w:bookmarkEnd w:id="13"/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  <w:bookmarkStart w:id="14" w:name="_Hlk51943652"/>
      <w:bookmarkEnd w:id="14"/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5" w:name="_Hlk51943629"/>
      <w:bookmarkEnd w:id="15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9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auto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6" w:name="_Hlk51943757"/>
      <w:bookmarkEnd w:id="16"/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7" w:name="_Hlk51943832"/>
      <w:bookmarkEnd w:id="17"/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8" w:name="_Hlk51943805"/>
      <w:bookmarkEnd w:id="18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19" w:name="_Hlk51943886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bookmarkEnd w:id="19"/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contextualSpacing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0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20"/>
    </w:p>
    <w:p>
      <w:pPr>
        <w:pStyle w:val="ListParagraph"/>
        <w:numPr>
          <w:ilvl w:val="0"/>
          <w:numId w:val="18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120" w:after="8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21" w:name="_Hlk54877270"/>
      <w:bookmarkEnd w:id="21"/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tbl>
      <w:tblPr>
        <w:tblStyle w:val="Tabela-Siatka"/>
        <w:tblpPr w:vertAnchor="text" w:horzAnchor="page" w:leftFromText="141" w:rightFromText="141" w:tblpX="6826" w:tblpY="34"/>
        <w:tblW w:w="11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"/>
        <w:gridCol w:w="283"/>
        <w:gridCol w:w="285"/>
        <w:gridCol w:w="282"/>
      </w:tblGrid>
      <w:tr>
        <w:trPr>
          <w:trHeight w:val="345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284" w:right="0" w:hanging="284"/>
        <w:jc w:val="left"/>
        <w:rPr/>
      </w:pPr>
      <w:r/>
      <w:r>
        <w:rPr>
          <w:rFonts w:cs="Times New Roman" w:ascii="Times New Roman" w:hAnsi="Times New Roman"/>
          <w:b/>
          <w:bCs/>
          <w:sz w:val="22"/>
        </w:rPr>
        <w:t>Zaznacz organ, do którego w roku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  opłacane  były </w:t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vertAnchor="text" w:horzAnchor="margin" w:leftFromText="141" w:rightFromText="141" w:tblpX="0" w:tblpY="180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tbl>
      <w:tblPr>
        <w:tblStyle w:val="Tabela-Siatka"/>
        <w:tblpPr w:vertAnchor="text" w:horzAnchor="margin" w:leftFromText="141" w:rightFromText="141" w:tblpX="0" w:tblpY="188"/>
        <w:tblW w:w="2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"/>
      </w:tblGrid>
      <w:tr>
        <w:trPr>
          <w:trHeight w:val="407" w:hRule="atLeast"/>
        </w:trPr>
        <w:tc>
          <w:tcPr>
            <w:tcW w:w="26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tbl>
      <w:tblPr>
        <w:tblStyle w:val="Tabela-Siatka"/>
        <w:tblpPr w:vertAnchor="text" w:horzAnchor="margin" w:leftFromText="141" w:rightFromText="141" w:tblpX="0" w:tblpY="-53"/>
        <w:tblW w:w="2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"/>
      </w:tblGrid>
      <w:tr>
        <w:trPr>
          <w:trHeight w:val="376" w:hRule="atLeast"/>
        </w:trPr>
        <w:tc>
          <w:tcPr>
            <w:tcW w:w="265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/>
            </w:pPr>
            <w:r>
              <w:rPr/>
            </w:r>
            <w:bookmarkStart w:id="22" w:name="_Hlk519322341"/>
            <w:bookmarkStart w:id="23" w:name="_Hlk519322341"/>
            <w:bookmarkEnd w:id="23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tbl>
      <w:tblPr>
        <w:tblStyle w:val="Tabela-Siatka"/>
        <w:tblpPr w:vertAnchor="text" w:horzAnchor="margin" w:leftFromText="141" w:rightFromText="141" w:tblpX="0" w:tblpY="-65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36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inny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tbl>
      <w:tblPr>
        <w:tblStyle w:val="TableGrid"/>
        <w:tblpPr w:vertAnchor="text" w:horzAnchor="text" w:tblpX="6614" w:tblpY="-171"/>
        <w:tblW w:w="3723" w:type="dxa"/>
        <w:jc w:val="left"/>
        <w:tblInd w:w="0" w:type="dxa"/>
        <w:tblCellMar>
          <w:top w:w="24" w:type="dxa"/>
          <w:left w:w="108" w:type="dxa"/>
          <w:bottom w:w="0" w:type="dxa"/>
          <w:right w:w="19" w:type="dxa"/>
        </w:tblCellMar>
        <w:tblLook w:firstRow="1" w:noVBand="1" w:lastRow="0" w:firstColumn="1" w:lastColumn="0" w:noHBand="0" w:val="04a0"/>
      </w:tblPr>
      <w:tblGrid>
        <w:gridCol w:w="227"/>
        <w:gridCol w:w="226"/>
        <w:gridCol w:w="226"/>
        <w:gridCol w:w="235"/>
        <w:gridCol w:w="839"/>
        <w:gridCol w:w="226"/>
        <w:gridCol w:w="226"/>
        <w:gridCol w:w="226"/>
        <w:gridCol w:w="226"/>
        <w:gridCol w:w="226"/>
        <w:gridCol w:w="687"/>
        <w:gridCol w:w="152"/>
      </w:tblGrid>
      <w:tr>
        <w:trPr>
          <w:trHeight w:val="381" w:hRule="atLeast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cs="Times New Roman" w:eastAsiaTheme="minorEastAsia" w:ascii="Times New Roman" w:hAnsi="Times New Roman"/>
                <w:lang w:eastAsia="pl-PL"/>
              </w:rPr>
              <w:t>wyniosła</w:t>
            </w:r>
            <w:r>
              <w:rPr>
                <w:rFonts w:eastAsia="" w:eastAsiaTheme="minorEastAsia"/>
                <w:lang w:eastAsia="pl-PL"/>
              </w:rP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right="0" w:hanging="0"/>
              <w:rPr>
                <w:rFonts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eastAsiaTheme="minorEastAsia"/>
                <w:color w:val="DDDDDD"/>
                <w:sz w:val="24"/>
                <w:szCs w:val="24"/>
                <w:lang w:eastAsia="pl-PL"/>
              </w:rPr>
              <w:t>zł</w:t>
            </w:r>
            <w:r>
              <w:rPr>
                <w:rFonts w:eastAsia="" w:eastAsiaTheme="minorEastAsia"/>
                <w:b/>
                <w:sz w:val="24"/>
                <w:szCs w:val="24"/>
                <w:lang w:eastAsia="pl-PL"/>
              </w:rPr>
              <w:t>,</w:t>
            </w:r>
            <w:r>
              <w:rPr>
                <w:rFonts w:eastAsia="" w:eastAsiaTheme="minorEastAsia"/>
                <w:color w:val="DDDDDD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-21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sz w:val="28"/>
                <w:lang w:eastAsia="pl-PL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-142" w:right="0" w:hanging="0"/>
        <w:rPr/>
      </w:pPr>
      <w:r/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clear" w:pos="708"/>
          <w:tab w:val="left" w:pos="1985" w:leader="none"/>
        </w:tabs>
        <w:spacing w:before="0" w:after="44"/>
        <w:ind w:left="0" w:right="0" w:firstLine="540"/>
        <w:jc w:val="left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20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643890" cy="262890"/>
                <wp:effectExtent l="0" t="0" r="0" b="0"/>
                <wp:wrapSquare wrapText="bothSides"/>
                <wp:docPr id="3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20" cy="262080"/>
                        </a:xfrm>
                      </wpg:grpSpPr>
                      <wps:wsp>
                        <wps:cNvSpPr/>
                        <wps:spPr>
                          <a:xfrm>
                            <a:off x="182160" y="89640"/>
                            <a:ext cx="38880" cy="1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5760"/>
                            <a:ext cx="168120" cy="15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4840" y="1800"/>
                            <a:ext cx="168120" cy="15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2160" y="103680"/>
                            <a:ext cx="3888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16812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4480" y="0"/>
                            <a:ext cx="16812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50.65pt;height:20.65pt" coordorigin="523,279" coordsize="1013,413">
                <v:rect id="shape_0" ID="Rectangle 2417" stroked="f" style="position:absolute;left:810;top:420;width:60;height:211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427" stroked="f" style="position:absolute;left:810;top:442;width:60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        </w:t>
      </w:r>
      <w:bookmarkStart w:id="24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        </w:t>
        <w:tab/>
        <w:t xml:space="preserve">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</w:t>
        <w:tab/>
        <w:t xml:space="preserve">ustawy z dnia 26 lipca 1991 r. o podatku dochodowym od osób fizycznych - w Części </w:t>
        <w:tab/>
        <w:t xml:space="preserve">III wniosku </w:t>
      </w:r>
      <w:bookmarkEnd w:id="24"/>
    </w:p>
    <w:p>
      <w:pPr>
        <w:pStyle w:val="Normal"/>
        <w:tabs>
          <w:tab w:val="clear" w:pos="708"/>
          <w:tab w:val="left" w:pos="1985" w:leader="none"/>
        </w:tabs>
        <w:spacing w:lineRule="auto" w:line="331" w:before="0" w:after="87"/>
        <w:ind w:left="1985" w:right="0" w:hanging="20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/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4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335" cy="262890"/>
                <wp:effectExtent l="0" t="0" r="0" b="0"/>
                <wp:wrapSquare wrapText="bothSides"/>
                <wp:docPr id="4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89640"/>
                            <a:ext cx="46440" cy="1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5760"/>
                            <a:ext cx="202680" cy="15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1800"/>
                            <a:ext cx="202680" cy="15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168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17" stroked="f" style="position:absolute;left:869;top:420;width:72;height:211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427" stroked="f" style="position:absolute;left:869;top:442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NIE       osiągnęli dochody uzyskane z gospodarstwa rolnego</w:t>
      </w:r>
    </w:p>
    <w:p>
      <w:pPr>
        <w:pStyle w:val="Normal"/>
        <w:spacing w:lineRule="auto" w:line="268" w:before="0" w:after="4"/>
        <w:ind w:right="12" w:hanging="0"/>
        <w:rPr/>
      </w:pPr>
      <w:r>
        <w:rPr>
          <w:rFonts w:cs="Times New Roman" w:ascii="Times New Roman" w:hAnsi="Times New Roman"/>
          <w:i/>
          <w:sz w:val="20"/>
          <w:szCs w:val="20"/>
        </w:rPr>
        <w:tab/>
        <w:tab/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 xml:space="preserve">zaznaczenia “TAK” wypełnij oświadczenie o wielkości Twojego       gospodarstwa rolnego lub gospodarstwa rolnego członka/członków Twojego </w:t>
        <w:tab/>
        <w:tab/>
        <w:tab/>
        <w:tab/>
        <w:t>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8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clear" w:pos="708"/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lear" w:pos="708"/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25" w:name="_Hlk51944056"/>
      <w:bookmarkEnd w:id="25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tbl>
      <w:tblPr>
        <w:tblStyle w:val="Tabela-Siatka"/>
        <w:tblpPr w:vertAnchor="text" w:horzAnchor="page" w:leftFromText="141" w:rightFromText="141" w:tblpX="10471" w:tblpY="16"/>
        <w:tblW w:w="9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6" w:name="_Hlk519370151"/>
            <w:bookmarkEnd w:id="26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7" w:name="_Hlk519372041"/>
            <w:bookmarkEnd w:id="27"/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/>
      <w:r>
        <w:rPr>
          <w:sz w:val="10"/>
        </w:rPr>
        <w:t xml:space="preserve">  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8" w:name="_Hlk519373231"/>
            <w:bookmarkEnd w:id="28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  <w:bookmarkStart w:id="29" w:name="_Hlk51937304"/>
      <w:bookmarkEnd w:id="29"/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0" w:name="_Hlk51937360"/>
      <w:r>
        <w:rPr>
          <w:rFonts w:cs="Times New Roman" w:ascii="Times New Roman" w:hAnsi="Times New Roman"/>
          <w:sz w:val="15"/>
          <w:szCs w:val="15"/>
        </w:rPr>
        <w:t>(wpisz rodzaj dochodu)</w:t>
      </w:r>
      <w:bookmarkEnd w:id="30"/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1" w:name="_Hlk519374101"/>
            <w:bookmarkEnd w:id="31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2" w:name="_Hlk51937392"/>
      <w:bookmarkEnd w:id="32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3" w:name="_Hlk51937392"/>
      <w:bookmarkStart w:id="34" w:name="_Hlk51937432"/>
      <w:bookmarkEnd w:id="33"/>
      <w:bookmarkEnd w:id="34"/>
      <w:r>
        <w:rPr>
          <w:rFonts w:cs="Times New Roman" w:ascii="Times New Roman" w:hAnsi="Times New Roman"/>
          <w:sz w:val="15"/>
          <w:szCs w:val="15"/>
        </w:rPr>
        <w:t>(wpisz 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5" w:name="_Hlk519375031"/>
            <w:bookmarkEnd w:id="35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36" w:name="_Hlk51937432"/>
      <w:bookmarkStart w:id="37" w:name="_Hlk51937432"/>
      <w:bookmarkEnd w:id="37"/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3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3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8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  <w:bookmarkStart w:id="38" w:name="_Hlk51942783"/>
      <w:bookmarkEnd w:id="38"/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auto"/>
          <w:sz w:val="15"/>
          <w:szCs w:val="15"/>
        </w:rPr>
      </w:pPr>
      <w:r>
        <w:rPr>
          <w:b/>
          <w:bCs/>
          <w:color w:val="auto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/>
      </w:pPr>
      <w:r>
        <w:rPr/>
      </w:r>
      <w:bookmarkStart w:id="39" w:name="_Hlk51942750"/>
      <w:bookmarkStart w:id="40" w:name="_Hlk51942750"/>
      <w:bookmarkEnd w:id="40"/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41" w:name="_Hlk51941988"/>
      <w:bookmarkEnd w:id="41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  <w:bookmarkStart w:id="42" w:name="_Hlk51941943"/>
      <w:bookmarkEnd w:id="42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margin" w:tblpXSpec="center" w:leftFromText="141" w:rightFromText="141" w:tblpY="-14"/>
        <w:tblW w:w="152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0"/>
      </w:tblGrid>
      <w:tr>
        <w:trPr>
          <w:trHeight w:val="410" w:hRule="atLeast"/>
        </w:trPr>
        <w:tc>
          <w:tcPr>
            <w:tcW w:w="38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page" w:leftFromText="141" w:rightFromText="141" w:tblpX="8077" w:tblpY="670"/>
        <w:tblW w:w="29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3"/>
        <w:gridCol w:w="421"/>
        <w:gridCol w:w="423"/>
      </w:tblGrid>
      <w:tr>
        <w:trPr>
          <w:trHeight w:val="416" w:hRule="atLeast"/>
        </w:trPr>
        <w:tc>
          <w:tcPr>
            <w:tcW w:w="4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43" w:name="__UnoMark__2542_2233453748"/>
            <w:bookmarkStart w:id="44" w:name="__UnoMark__2542_2233453748"/>
            <w:bookmarkEnd w:id="44"/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45" w:name="__UnoMark__2544_2233453748"/>
            <w:bookmarkStart w:id="46" w:name="__UnoMark__2543_2233453748"/>
            <w:bookmarkStart w:id="47" w:name="__UnoMark__2544_2233453748"/>
            <w:bookmarkStart w:id="48" w:name="__UnoMark__2543_2233453748"/>
            <w:bookmarkEnd w:id="47"/>
            <w:bookmarkEnd w:id="48"/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49" w:name="__UnoMark__2546_2233453748"/>
            <w:bookmarkStart w:id="50" w:name="__UnoMark__2545_2233453748"/>
            <w:bookmarkStart w:id="51" w:name="__UnoMark__2546_2233453748"/>
            <w:bookmarkStart w:id="52" w:name="__UnoMark__2545_2233453748"/>
            <w:bookmarkEnd w:id="51"/>
            <w:bookmarkEnd w:id="52"/>
          </w:p>
        </w:tc>
        <w:tc>
          <w:tcPr>
            <w:tcW w:w="50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/>
            </w:pPr>
            <w:bookmarkStart w:id="53" w:name="__UnoMark__2547_2233453748"/>
            <w:bookmarkEnd w:id="53"/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,</w:t>
            </w:r>
            <w:bookmarkStart w:id="54" w:name="__UnoMark__2548_2233453748"/>
            <w:bookmarkEnd w:id="54"/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55" w:name="__UnoMark__2550_2233453748"/>
            <w:bookmarkStart w:id="56" w:name="__UnoMark__2549_2233453748"/>
            <w:bookmarkStart w:id="57" w:name="__UnoMark__2550_2233453748"/>
            <w:bookmarkStart w:id="58" w:name="__UnoMark__2549_2233453748"/>
            <w:bookmarkEnd w:id="57"/>
            <w:bookmarkEnd w:id="58"/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59" w:name="__UnoMark__2552_2233453748"/>
            <w:bookmarkStart w:id="60" w:name="__UnoMark__2551_2233453748"/>
            <w:bookmarkStart w:id="61" w:name="__UnoMark__2552_2233453748"/>
            <w:bookmarkStart w:id="62" w:name="__UnoMark__2551_2233453748"/>
            <w:bookmarkEnd w:id="61"/>
            <w:bookmarkEnd w:id="62"/>
          </w:p>
        </w:tc>
        <w:tc>
          <w:tcPr>
            <w:tcW w:w="4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63" w:name="__UnoMark__2553_2233453748"/>
            <w:bookmarkStart w:id="64" w:name="__UnoMark__2553_2233453748"/>
            <w:bookmarkEnd w:id="64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2">
      <w:start w:val="1"/>
      <w:numFmt w:val="bullet"/>
      <w:lvlText w:val="▪"/>
      <w:lvlJc w:val="left"/>
      <w:pPr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3">
      <w:start w:val="1"/>
      <w:numFmt w:val="bullet"/>
      <w:lvlText w:val="•"/>
      <w:lvlJc w:val="left"/>
      <w:pPr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4">
      <w:start w:val="1"/>
      <w:numFmt w:val="bullet"/>
      <w:lvlText w:val="o"/>
      <w:lvlJc w:val="left"/>
      <w:pPr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5">
      <w:start w:val="1"/>
      <w:numFmt w:val="bullet"/>
      <w:lvlText w:val="▪"/>
      <w:lvlJc w:val="left"/>
      <w:pPr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6">
      <w:start w:val="1"/>
      <w:numFmt w:val="bullet"/>
      <w:lvlText w:val="•"/>
      <w:lvlJc w:val="left"/>
      <w:pPr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7">
      <w:start w:val="1"/>
      <w:numFmt w:val="bullet"/>
      <w:lvlText w:val="o"/>
      <w:lvlJc w:val="left"/>
      <w:pPr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8">
      <w:start w:val="1"/>
      <w:numFmt w:val="bullet"/>
      <w:lvlText w:val="▪"/>
      <w:lvlJc w:val="left"/>
      <w:pPr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bidi w:val="0"/>
      <w:spacing w:lineRule="auto" w:line="266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0.4$Windows_X86_64 LibreOffice_project/057fc023c990d676a43019934386b85b21a9ee99</Application>
  <Pages>12</Pages>
  <Words>2496</Words>
  <Characters>17323</Characters>
  <CharactersWithSpaces>20166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/>
  <dcterms:modified xsi:type="dcterms:W3CDTF">2021-08-09T11:22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